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C1" w:rsidRDefault="001B5CC1" w:rsidP="001B5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5CC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B5CC1" w:rsidRDefault="001B5CC1" w:rsidP="001B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CC1">
        <w:rPr>
          <w:rFonts w:ascii="Times New Roman" w:hAnsi="Times New Roman" w:cs="Times New Roman"/>
          <w:sz w:val="28"/>
          <w:szCs w:val="28"/>
        </w:rPr>
        <w:t>коллективных средств размещения</w:t>
      </w:r>
      <w:r>
        <w:rPr>
          <w:rFonts w:ascii="Times New Roman" w:hAnsi="Times New Roman" w:cs="Times New Roman"/>
          <w:sz w:val="28"/>
          <w:szCs w:val="28"/>
        </w:rPr>
        <w:t>, легально осуществляющих гостиничную деятельность на территории Ейского городского поселения Ейского района</w:t>
      </w:r>
    </w:p>
    <w:p w:rsidR="00A9498A" w:rsidRDefault="00A9498A" w:rsidP="001B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3792"/>
      </w:tblGrid>
      <w:tr w:rsidR="00A9498A" w:rsidTr="0038154B">
        <w:tc>
          <w:tcPr>
            <w:tcW w:w="675" w:type="dxa"/>
          </w:tcPr>
          <w:p w:rsidR="00A9498A" w:rsidRPr="00A9498A" w:rsidRDefault="00A9498A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A9498A" w:rsidRPr="00A9498A" w:rsidRDefault="00A9498A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а размещения</w:t>
            </w:r>
          </w:p>
        </w:tc>
        <w:tc>
          <w:tcPr>
            <w:tcW w:w="2268" w:type="dxa"/>
          </w:tcPr>
          <w:p w:rsidR="00A9498A" w:rsidRPr="00A9498A" w:rsidRDefault="00A9498A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3792" w:type="dxa"/>
          </w:tcPr>
          <w:p w:rsidR="00A9498A" w:rsidRPr="00A9498A" w:rsidRDefault="00A9498A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A9498A" w:rsidTr="0038154B">
        <w:tc>
          <w:tcPr>
            <w:tcW w:w="675" w:type="dxa"/>
          </w:tcPr>
          <w:p w:rsidR="00A9498A" w:rsidRPr="00A9498A" w:rsidRDefault="00347532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9498A" w:rsidRPr="00A9498A" w:rsidRDefault="0034753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Вавилон»</w:t>
            </w:r>
          </w:p>
        </w:tc>
        <w:tc>
          <w:tcPr>
            <w:tcW w:w="2268" w:type="dxa"/>
          </w:tcPr>
          <w:p w:rsidR="00A9498A" w:rsidRPr="00A9498A" w:rsidRDefault="0034753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792" w:type="dxa"/>
          </w:tcPr>
          <w:p w:rsidR="00A9498A" w:rsidRPr="00A9498A" w:rsidRDefault="0034753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32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Ейский район, г. Ейск, ул. </w:t>
            </w:r>
            <w:proofErr w:type="gramStart"/>
            <w:r w:rsidRPr="00347532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347532">
              <w:rPr>
                <w:rFonts w:ascii="Times New Roman" w:hAnsi="Times New Roman" w:cs="Times New Roman"/>
                <w:sz w:val="24"/>
                <w:szCs w:val="24"/>
              </w:rPr>
              <w:t>, 9/1</w:t>
            </w:r>
          </w:p>
        </w:tc>
      </w:tr>
      <w:tr w:rsidR="00347532" w:rsidTr="0038154B">
        <w:tc>
          <w:tcPr>
            <w:tcW w:w="675" w:type="dxa"/>
          </w:tcPr>
          <w:p w:rsidR="00347532" w:rsidRDefault="002E1EBD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7532" w:rsidRDefault="002E1EBD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Елена»</w:t>
            </w:r>
          </w:p>
        </w:tc>
        <w:tc>
          <w:tcPr>
            <w:tcW w:w="2268" w:type="dxa"/>
          </w:tcPr>
          <w:p w:rsidR="00347532" w:rsidRDefault="002E1EBD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792" w:type="dxa"/>
          </w:tcPr>
          <w:p w:rsidR="00347532" w:rsidRPr="00347532" w:rsidRDefault="00BB7E39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9">
              <w:rPr>
                <w:rFonts w:ascii="Times New Roman" w:hAnsi="Times New Roman" w:cs="Times New Roman"/>
                <w:sz w:val="24"/>
                <w:szCs w:val="24"/>
              </w:rPr>
              <w:t xml:space="preserve">353688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7E39">
              <w:rPr>
                <w:rFonts w:ascii="Times New Roman" w:hAnsi="Times New Roman" w:cs="Times New Roman"/>
                <w:sz w:val="24"/>
                <w:szCs w:val="24"/>
              </w:rPr>
              <w:t>г. Ейск, ул. Ростовская, 2 угол ул. Шмидта, 159</w:t>
            </w:r>
          </w:p>
        </w:tc>
      </w:tr>
      <w:tr w:rsidR="0038154B" w:rsidTr="0038154B">
        <w:tc>
          <w:tcPr>
            <w:tcW w:w="675" w:type="dxa"/>
          </w:tcPr>
          <w:p w:rsidR="0038154B" w:rsidRDefault="0038154B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8154B" w:rsidRDefault="0038154B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отель «Бристоль»</w:t>
            </w:r>
          </w:p>
        </w:tc>
        <w:tc>
          <w:tcPr>
            <w:tcW w:w="2268" w:type="dxa"/>
          </w:tcPr>
          <w:p w:rsidR="0038154B" w:rsidRDefault="0038154B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ижов А.В.</w:t>
            </w:r>
          </w:p>
        </w:tc>
        <w:tc>
          <w:tcPr>
            <w:tcW w:w="3792" w:type="dxa"/>
          </w:tcPr>
          <w:p w:rsidR="0038154B" w:rsidRPr="00BB7E39" w:rsidRDefault="0038154B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4B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54B">
              <w:rPr>
                <w:rFonts w:ascii="Times New Roman" w:hAnsi="Times New Roman" w:cs="Times New Roman"/>
                <w:sz w:val="24"/>
                <w:szCs w:val="24"/>
              </w:rPr>
              <w:t>г. Ейск, ул. Мира, 120</w:t>
            </w:r>
          </w:p>
        </w:tc>
      </w:tr>
      <w:tr w:rsidR="0038154B" w:rsidTr="0038154B">
        <w:tc>
          <w:tcPr>
            <w:tcW w:w="675" w:type="dxa"/>
          </w:tcPr>
          <w:p w:rsidR="0038154B" w:rsidRDefault="0038154B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154B" w:rsidRDefault="0038154B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Придорожная»</w:t>
            </w:r>
          </w:p>
        </w:tc>
        <w:tc>
          <w:tcPr>
            <w:tcW w:w="2268" w:type="dxa"/>
          </w:tcPr>
          <w:p w:rsidR="0038154B" w:rsidRDefault="0038154B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лнышко»</w:t>
            </w:r>
          </w:p>
        </w:tc>
        <w:tc>
          <w:tcPr>
            <w:tcW w:w="3792" w:type="dxa"/>
          </w:tcPr>
          <w:p w:rsidR="0038154B" w:rsidRPr="0038154B" w:rsidRDefault="0038154B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4B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54B">
              <w:rPr>
                <w:rFonts w:ascii="Times New Roman" w:hAnsi="Times New Roman" w:cs="Times New Roman"/>
                <w:sz w:val="24"/>
                <w:szCs w:val="24"/>
              </w:rPr>
              <w:t>г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, ул.</w:t>
            </w:r>
            <w:r w:rsidRPr="0038154B">
              <w:rPr>
                <w:rFonts w:ascii="Times New Roman" w:hAnsi="Times New Roman" w:cs="Times New Roman"/>
                <w:sz w:val="24"/>
                <w:szCs w:val="24"/>
              </w:rPr>
              <w:t xml:space="preserve"> Б. Хмельницкого, 137</w:t>
            </w:r>
          </w:p>
        </w:tc>
      </w:tr>
      <w:tr w:rsidR="0038154B" w:rsidTr="0038154B">
        <w:tc>
          <w:tcPr>
            <w:tcW w:w="675" w:type="dxa"/>
          </w:tcPr>
          <w:p w:rsidR="0038154B" w:rsidRDefault="0038154B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8154B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Гостинично</w:t>
            </w:r>
            <w:proofErr w:type="spellEnd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-оздоровительный комплекс «Отдых»</w:t>
            </w:r>
          </w:p>
        </w:tc>
        <w:tc>
          <w:tcPr>
            <w:tcW w:w="2268" w:type="dxa"/>
          </w:tcPr>
          <w:p w:rsidR="0038154B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лнышко»</w:t>
            </w:r>
          </w:p>
        </w:tc>
        <w:tc>
          <w:tcPr>
            <w:tcW w:w="3792" w:type="dxa"/>
          </w:tcPr>
          <w:p w:rsidR="0038154B" w:rsidRPr="0038154B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353688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г. Ейск,  ул. </w:t>
            </w:r>
            <w:proofErr w:type="gramStart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020FB2" w:rsidTr="0038154B">
        <w:tc>
          <w:tcPr>
            <w:tcW w:w="675" w:type="dxa"/>
          </w:tcPr>
          <w:p w:rsidR="00020FB2" w:rsidRDefault="00020FB2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20FB2" w:rsidRP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Отдых»</w:t>
            </w:r>
          </w:p>
        </w:tc>
        <w:tc>
          <w:tcPr>
            <w:tcW w:w="2268" w:type="dxa"/>
          </w:tcPr>
          <w:p w:rsid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лнышко»</w:t>
            </w:r>
          </w:p>
        </w:tc>
        <w:tc>
          <w:tcPr>
            <w:tcW w:w="3792" w:type="dxa"/>
          </w:tcPr>
          <w:p w:rsidR="00020FB2" w:rsidRP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г. Ейск, ул. Энгельса, 47 угол ул. Свердлова, 104</w:t>
            </w:r>
          </w:p>
        </w:tc>
      </w:tr>
      <w:tr w:rsidR="00020FB2" w:rsidTr="0038154B">
        <w:tc>
          <w:tcPr>
            <w:tcW w:w="675" w:type="dxa"/>
          </w:tcPr>
          <w:p w:rsidR="00020FB2" w:rsidRDefault="00020FB2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20FB2" w:rsidRDefault="00020FB2" w:rsidP="0002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Верона»</w:t>
            </w:r>
          </w:p>
          <w:p w:rsid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юдов Э.А.</w:t>
            </w:r>
          </w:p>
        </w:tc>
        <w:tc>
          <w:tcPr>
            <w:tcW w:w="3792" w:type="dxa"/>
          </w:tcPr>
          <w:p w:rsidR="00020FB2" w:rsidRP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г. Ейск,  ул. Советов, 73</w:t>
            </w:r>
          </w:p>
        </w:tc>
      </w:tr>
      <w:tr w:rsidR="00020FB2" w:rsidTr="0038154B">
        <w:tc>
          <w:tcPr>
            <w:tcW w:w="675" w:type="dxa"/>
          </w:tcPr>
          <w:p w:rsidR="00020FB2" w:rsidRDefault="00020FB2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20FB2" w:rsidRDefault="00020FB2" w:rsidP="0002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Акватория Лета»</w:t>
            </w:r>
          </w:p>
        </w:tc>
        <w:tc>
          <w:tcPr>
            <w:tcW w:w="2268" w:type="dxa"/>
          </w:tcPr>
          <w:p w:rsid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ватория Лета»</w:t>
            </w:r>
          </w:p>
        </w:tc>
        <w:tc>
          <w:tcPr>
            <w:tcW w:w="3792" w:type="dxa"/>
          </w:tcPr>
          <w:p w:rsidR="00020FB2" w:rsidRP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353680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г. Ейск,  ул. </w:t>
            </w:r>
            <w:proofErr w:type="gramStart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 2/3</w:t>
            </w:r>
          </w:p>
        </w:tc>
      </w:tr>
      <w:tr w:rsidR="00020FB2" w:rsidTr="0038154B">
        <w:tc>
          <w:tcPr>
            <w:tcW w:w="675" w:type="dxa"/>
          </w:tcPr>
          <w:p w:rsidR="00020FB2" w:rsidRDefault="00020FB2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20FB2" w:rsidRDefault="00020FB2" w:rsidP="0002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аз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дочник»</w:t>
            </w:r>
          </w:p>
        </w:tc>
        <w:tc>
          <w:tcPr>
            <w:tcW w:w="3792" w:type="dxa"/>
          </w:tcPr>
          <w:p w:rsidR="00020FB2" w:rsidRPr="00020FB2" w:rsidRDefault="00020FB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0FB2">
              <w:rPr>
                <w:rFonts w:ascii="Times New Roman" w:hAnsi="Times New Roman" w:cs="Times New Roman"/>
                <w:sz w:val="24"/>
                <w:szCs w:val="24"/>
              </w:rPr>
              <w:t xml:space="preserve">г. Ейск,  ул. </w:t>
            </w:r>
            <w:proofErr w:type="gramStart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020FB2">
              <w:rPr>
                <w:rFonts w:ascii="Times New Roman" w:hAnsi="Times New Roman" w:cs="Times New Roman"/>
                <w:sz w:val="24"/>
                <w:szCs w:val="24"/>
              </w:rPr>
              <w:t>, 2/4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42C97" w:rsidRDefault="00E42C9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Каменка»</w:t>
            </w:r>
          </w:p>
          <w:p w:rsidR="00E42C97" w:rsidRDefault="00E42C97" w:rsidP="0002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рель»</w:t>
            </w:r>
          </w:p>
        </w:tc>
        <w:tc>
          <w:tcPr>
            <w:tcW w:w="3792" w:type="dxa"/>
          </w:tcPr>
          <w:p w:rsidR="00E42C97" w:rsidRPr="00020FB2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г. Ейск, ул. Шмидта, 12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42C97" w:rsidRDefault="00E42C9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Волна»</w:t>
            </w:r>
          </w:p>
        </w:tc>
        <w:tc>
          <w:tcPr>
            <w:tcW w:w="2268" w:type="dxa"/>
          </w:tcPr>
          <w:p w:rsid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чубей А.Ф.</w:t>
            </w:r>
          </w:p>
        </w:tc>
        <w:tc>
          <w:tcPr>
            <w:tcW w:w="3792" w:type="dxa"/>
          </w:tcPr>
          <w:p w:rsidR="00E42C97" w:rsidRP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г. 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, 2/33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42C97" w:rsidRDefault="00E42C9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Парус»</w:t>
            </w:r>
          </w:p>
        </w:tc>
        <w:tc>
          <w:tcPr>
            <w:tcW w:w="2268" w:type="dxa"/>
          </w:tcPr>
          <w:p w:rsidR="00E42C97" w:rsidRDefault="00E42C9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чубей А.Ф.</w:t>
            </w:r>
          </w:p>
        </w:tc>
        <w:tc>
          <w:tcPr>
            <w:tcW w:w="3792" w:type="dxa"/>
          </w:tcPr>
          <w:p w:rsidR="00E42C97" w:rsidRP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, 1/7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E42C97" w:rsidRDefault="00E42C9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Звезда»</w:t>
            </w:r>
          </w:p>
        </w:tc>
        <w:tc>
          <w:tcPr>
            <w:tcW w:w="2268" w:type="dxa"/>
          </w:tcPr>
          <w:p w:rsidR="00E42C97" w:rsidRDefault="00E42C9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илиал 218 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59F2">
              <w:rPr>
                <w:rFonts w:ascii="Times New Roman" w:hAnsi="Times New Roman" w:cs="Times New Roman"/>
                <w:sz w:val="24"/>
                <w:szCs w:val="24"/>
              </w:rPr>
              <w:t>ционного завода АО «570 АРЗ»</w:t>
            </w:r>
          </w:p>
        </w:tc>
        <w:tc>
          <w:tcPr>
            <w:tcW w:w="3792" w:type="dxa"/>
          </w:tcPr>
          <w:p w:rsidR="00E42C97" w:rsidRP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35369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, 189/2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42C97" w:rsidRDefault="00E42C9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C97" w:rsidRDefault="00E42C9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3792" w:type="dxa"/>
          </w:tcPr>
          <w:p w:rsidR="00E42C97" w:rsidRP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г. Ейск,  ул. Шмидта, 20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42C97" w:rsidRDefault="00E42C9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Ейск»</w:t>
            </w:r>
          </w:p>
        </w:tc>
        <w:tc>
          <w:tcPr>
            <w:tcW w:w="2268" w:type="dxa"/>
          </w:tcPr>
          <w:p w:rsidR="00E42C97" w:rsidRDefault="00E42C9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анаторий Ейск»</w:t>
            </w:r>
          </w:p>
        </w:tc>
        <w:tc>
          <w:tcPr>
            <w:tcW w:w="3792" w:type="dxa"/>
          </w:tcPr>
          <w:p w:rsidR="00E42C97" w:rsidRP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г. Ейск, ул. Ленина, 72 угол Коммунаров, 41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42C97" w:rsidRDefault="00E42C9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от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C97" w:rsidRDefault="00E42C9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лименко Е.И.</w:t>
            </w:r>
          </w:p>
        </w:tc>
        <w:tc>
          <w:tcPr>
            <w:tcW w:w="3792" w:type="dxa"/>
          </w:tcPr>
          <w:p w:rsidR="00E42C97" w:rsidRPr="00E42C97" w:rsidRDefault="00E42C9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г. 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E42C97">
              <w:rPr>
                <w:rFonts w:ascii="Times New Roman" w:hAnsi="Times New Roman" w:cs="Times New Roman"/>
                <w:sz w:val="24"/>
                <w:szCs w:val="24"/>
              </w:rPr>
              <w:t>, 1/18</w:t>
            </w:r>
          </w:p>
        </w:tc>
      </w:tr>
      <w:tr w:rsidR="00E42C97" w:rsidTr="0038154B">
        <w:tc>
          <w:tcPr>
            <w:tcW w:w="675" w:type="dxa"/>
          </w:tcPr>
          <w:p w:rsidR="00E42C97" w:rsidRDefault="00E42C9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42C97" w:rsidRDefault="00A159F2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Прибой»</w:t>
            </w:r>
          </w:p>
        </w:tc>
        <w:tc>
          <w:tcPr>
            <w:tcW w:w="2268" w:type="dxa"/>
          </w:tcPr>
          <w:p w:rsidR="00E42C97" w:rsidRDefault="00A159F2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бой»</w:t>
            </w:r>
          </w:p>
        </w:tc>
        <w:tc>
          <w:tcPr>
            <w:tcW w:w="3792" w:type="dxa"/>
          </w:tcPr>
          <w:p w:rsidR="00E42C97" w:rsidRPr="00E42C97" w:rsidRDefault="00A159F2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2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9F2">
              <w:rPr>
                <w:rFonts w:ascii="Times New Roman" w:hAnsi="Times New Roman" w:cs="Times New Roman"/>
                <w:sz w:val="24"/>
                <w:szCs w:val="24"/>
              </w:rPr>
              <w:t xml:space="preserve">г. Ейск,  ул. </w:t>
            </w:r>
            <w:proofErr w:type="gramStart"/>
            <w:r w:rsidRPr="00A159F2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A159F2">
              <w:rPr>
                <w:rFonts w:ascii="Times New Roman" w:hAnsi="Times New Roman" w:cs="Times New Roman"/>
                <w:sz w:val="24"/>
                <w:szCs w:val="24"/>
              </w:rPr>
              <w:t>, 2/16</w:t>
            </w:r>
          </w:p>
        </w:tc>
      </w:tr>
      <w:tr w:rsidR="00C85A60" w:rsidTr="0038154B">
        <w:tc>
          <w:tcPr>
            <w:tcW w:w="675" w:type="dxa"/>
          </w:tcPr>
          <w:p w:rsidR="00C85A60" w:rsidRDefault="00C85A60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C85A60" w:rsidRDefault="00C85A60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Слобода»</w:t>
            </w:r>
          </w:p>
        </w:tc>
        <w:tc>
          <w:tcPr>
            <w:tcW w:w="2268" w:type="dxa"/>
          </w:tcPr>
          <w:p w:rsidR="00C85A60" w:rsidRDefault="00C85A60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792" w:type="dxa"/>
          </w:tcPr>
          <w:p w:rsidR="00C85A60" w:rsidRPr="00A159F2" w:rsidRDefault="00C85A60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60">
              <w:rPr>
                <w:rFonts w:ascii="Times New Roman" w:hAnsi="Times New Roman" w:cs="Times New Roman"/>
                <w:sz w:val="24"/>
                <w:szCs w:val="24"/>
              </w:rPr>
              <w:t xml:space="preserve">353688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5A60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spellStart"/>
            <w:r w:rsidRPr="00C85A60">
              <w:rPr>
                <w:rFonts w:ascii="Times New Roman" w:hAnsi="Times New Roman" w:cs="Times New Roman"/>
                <w:sz w:val="24"/>
                <w:szCs w:val="24"/>
              </w:rPr>
              <w:t>Нижнесадовая</w:t>
            </w:r>
            <w:proofErr w:type="spellEnd"/>
            <w:r w:rsidRPr="00C85A60">
              <w:rPr>
                <w:rFonts w:ascii="Times New Roman" w:hAnsi="Times New Roman" w:cs="Times New Roman"/>
                <w:sz w:val="24"/>
                <w:szCs w:val="24"/>
              </w:rPr>
              <w:t>, 486А</w:t>
            </w:r>
          </w:p>
        </w:tc>
      </w:tr>
      <w:tr w:rsidR="00C85A60" w:rsidTr="0038154B">
        <w:tc>
          <w:tcPr>
            <w:tcW w:w="675" w:type="dxa"/>
          </w:tcPr>
          <w:p w:rsidR="00C85A60" w:rsidRDefault="00C85A60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C85A60" w:rsidRDefault="00C85A60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Приморье»</w:t>
            </w:r>
          </w:p>
        </w:tc>
        <w:tc>
          <w:tcPr>
            <w:tcW w:w="2268" w:type="dxa"/>
          </w:tcPr>
          <w:p w:rsidR="00C85A60" w:rsidRDefault="00C85A60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за отдыха «Приморье»</w:t>
            </w:r>
          </w:p>
        </w:tc>
        <w:tc>
          <w:tcPr>
            <w:tcW w:w="3792" w:type="dxa"/>
          </w:tcPr>
          <w:p w:rsidR="00C85A60" w:rsidRPr="00C85A60" w:rsidRDefault="002643AE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 К</w:t>
            </w:r>
            <w:r w:rsidR="00C85A60" w:rsidRPr="00C85A60">
              <w:rPr>
                <w:rFonts w:ascii="Times New Roman" w:hAnsi="Times New Roman" w:cs="Times New Roman"/>
                <w:sz w:val="24"/>
                <w:szCs w:val="24"/>
              </w:rPr>
              <w:t xml:space="preserve">раснодарский край, </w:t>
            </w:r>
            <w:r w:rsidR="00C85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A60" w:rsidRPr="00C85A60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 w:rsidR="00C85A60" w:rsidRPr="00C85A60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="00C85A60" w:rsidRPr="00C85A60">
              <w:rPr>
                <w:rFonts w:ascii="Times New Roman" w:hAnsi="Times New Roman" w:cs="Times New Roman"/>
                <w:sz w:val="24"/>
                <w:szCs w:val="24"/>
              </w:rPr>
              <w:t>, 1/13</w:t>
            </w:r>
          </w:p>
        </w:tc>
      </w:tr>
      <w:tr w:rsidR="00C85A60" w:rsidTr="0038154B">
        <w:tc>
          <w:tcPr>
            <w:tcW w:w="675" w:type="dxa"/>
          </w:tcPr>
          <w:p w:rsidR="00C85A60" w:rsidRDefault="00C85A60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C85A60" w:rsidRDefault="002643AE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Приморская»</w:t>
            </w:r>
          </w:p>
        </w:tc>
        <w:tc>
          <w:tcPr>
            <w:tcW w:w="2268" w:type="dxa"/>
          </w:tcPr>
          <w:p w:rsidR="00C85A60" w:rsidRDefault="002643AE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рошниченко Ю.Н.</w:t>
            </w:r>
          </w:p>
        </w:tc>
        <w:tc>
          <w:tcPr>
            <w:tcW w:w="3792" w:type="dxa"/>
          </w:tcPr>
          <w:p w:rsidR="00C85A60" w:rsidRPr="00C85A60" w:rsidRDefault="002643AE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AE">
              <w:rPr>
                <w:rFonts w:ascii="Times New Roman" w:hAnsi="Times New Roman" w:cs="Times New Roman"/>
                <w:sz w:val="24"/>
                <w:szCs w:val="24"/>
              </w:rPr>
              <w:t xml:space="preserve">353681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43AE">
              <w:rPr>
                <w:rFonts w:ascii="Times New Roman" w:hAnsi="Times New Roman" w:cs="Times New Roman"/>
                <w:sz w:val="24"/>
                <w:szCs w:val="24"/>
              </w:rPr>
              <w:t xml:space="preserve">г. Ейск,  ул. </w:t>
            </w:r>
            <w:proofErr w:type="gramStart"/>
            <w:r w:rsidRPr="002643AE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Pr="002643AE">
              <w:rPr>
                <w:rFonts w:ascii="Times New Roman" w:hAnsi="Times New Roman" w:cs="Times New Roman"/>
                <w:sz w:val="24"/>
                <w:szCs w:val="24"/>
              </w:rPr>
              <w:t>, 2/1</w:t>
            </w:r>
          </w:p>
        </w:tc>
      </w:tr>
      <w:tr w:rsidR="002643AE" w:rsidTr="0038154B">
        <w:tc>
          <w:tcPr>
            <w:tcW w:w="675" w:type="dxa"/>
          </w:tcPr>
          <w:p w:rsidR="002643AE" w:rsidRDefault="002643AE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643AE" w:rsidRDefault="002643AE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гостиница «Калинка»</w:t>
            </w:r>
          </w:p>
        </w:tc>
        <w:tc>
          <w:tcPr>
            <w:tcW w:w="2268" w:type="dxa"/>
          </w:tcPr>
          <w:p w:rsidR="002643AE" w:rsidRDefault="002643AE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линка»</w:t>
            </w:r>
          </w:p>
        </w:tc>
        <w:tc>
          <w:tcPr>
            <w:tcW w:w="3792" w:type="dxa"/>
          </w:tcPr>
          <w:p w:rsidR="002643AE" w:rsidRPr="002643AE" w:rsidRDefault="002643AE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AE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й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3AE">
              <w:rPr>
                <w:rFonts w:ascii="Times New Roman" w:hAnsi="Times New Roman" w:cs="Times New Roman"/>
                <w:sz w:val="24"/>
                <w:szCs w:val="24"/>
              </w:rPr>
              <w:t>138, 140</w:t>
            </w:r>
          </w:p>
        </w:tc>
      </w:tr>
      <w:tr w:rsidR="002643AE" w:rsidTr="0038154B">
        <w:tc>
          <w:tcPr>
            <w:tcW w:w="675" w:type="dxa"/>
          </w:tcPr>
          <w:p w:rsidR="002643AE" w:rsidRDefault="002643AE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2643AE" w:rsidRDefault="002643AE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ФИДЖ»</w:t>
            </w:r>
          </w:p>
        </w:tc>
        <w:tc>
          <w:tcPr>
            <w:tcW w:w="2268" w:type="dxa"/>
          </w:tcPr>
          <w:p w:rsidR="002643AE" w:rsidRDefault="002643AE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3792" w:type="dxa"/>
          </w:tcPr>
          <w:p w:rsidR="002643AE" w:rsidRPr="002643AE" w:rsidRDefault="00DA02F1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F1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2F1">
              <w:rPr>
                <w:rFonts w:ascii="Times New Roman" w:hAnsi="Times New Roman" w:cs="Times New Roman"/>
                <w:sz w:val="24"/>
                <w:szCs w:val="24"/>
              </w:rPr>
              <w:t>г. Ейск, ул. Ростовская, 48</w:t>
            </w:r>
          </w:p>
        </w:tc>
      </w:tr>
      <w:tr w:rsidR="00DA02F1" w:rsidTr="0038154B">
        <w:tc>
          <w:tcPr>
            <w:tcW w:w="675" w:type="dxa"/>
          </w:tcPr>
          <w:p w:rsidR="00DA02F1" w:rsidRDefault="00DA02F1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DA02F1" w:rsidRDefault="00DA02F1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Кедр»</w:t>
            </w:r>
          </w:p>
        </w:tc>
        <w:tc>
          <w:tcPr>
            <w:tcW w:w="2268" w:type="dxa"/>
          </w:tcPr>
          <w:p w:rsidR="00DA02F1" w:rsidRDefault="00DA02F1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3792" w:type="dxa"/>
          </w:tcPr>
          <w:p w:rsidR="00DA02F1" w:rsidRPr="002643AE" w:rsidRDefault="008E201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г. Ейск, ул. Шмидта, 26</w:t>
            </w:r>
          </w:p>
        </w:tc>
      </w:tr>
      <w:tr w:rsidR="008E2017" w:rsidTr="0038154B">
        <w:tc>
          <w:tcPr>
            <w:tcW w:w="675" w:type="dxa"/>
          </w:tcPr>
          <w:p w:rsidR="008E2017" w:rsidRDefault="008E201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8E2017" w:rsidRDefault="008E201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«Торнадо»    </w:t>
            </w:r>
          </w:p>
        </w:tc>
        <w:tc>
          <w:tcPr>
            <w:tcW w:w="2268" w:type="dxa"/>
          </w:tcPr>
          <w:p w:rsidR="008E2017" w:rsidRDefault="008E201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енко В.В.</w:t>
            </w:r>
          </w:p>
        </w:tc>
        <w:tc>
          <w:tcPr>
            <w:tcW w:w="3792" w:type="dxa"/>
          </w:tcPr>
          <w:p w:rsidR="008E2017" w:rsidRPr="002643AE" w:rsidRDefault="008E201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,  7/2</w:t>
            </w:r>
          </w:p>
        </w:tc>
      </w:tr>
      <w:tr w:rsidR="008E2017" w:rsidTr="0038154B">
        <w:tc>
          <w:tcPr>
            <w:tcW w:w="675" w:type="dxa"/>
          </w:tcPr>
          <w:p w:rsidR="008E2017" w:rsidRDefault="008E201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8E2017" w:rsidRDefault="008E201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Ейск»</w:t>
            </w:r>
          </w:p>
        </w:tc>
        <w:tc>
          <w:tcPr>
            <w:tcW w:w="2268" w:type="dxa"/>
          </w:tcPr>
          <w:p w:rsidR="008E2017" w:rsidRDefault="008E201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МУП «Гостиница «Ейск»</w:t>
            </w:r>
          </w:p>
        </w:tc>
        <w:tc>
          <w:tcPr>
            <w:tcW w:w="3792" w:type="dxa"/>
          </w:tcPr>
          <w:p w:rsidR="008E2017" w:rsidRPr="008E2017" w:rsidRDefault="008E201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353691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г. Ейск, ул. Победы, 74</w:t>
            </w:r>
          </w:p>
        </w:tc>
      </w:tr>
      <w:tr w:rsidR="008E2017" w:rsidTr="0038154B">
        <w:tc>
          <w:tcPr>
            <w:tcW w:w="675" w:type="dxa"/>
          </w:tcPr>
          <w:p w:rsidR="008E2017" w:rsidRDefault="008E201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8E2017" w:rsidRDefault="008E201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Морской бриз»</w:t>
            </w:r>
          </w:p>
        </w:tc>
        <w:tc>
          <w:tcPr>
            <w:tcW w:w="2268" w:type="dxa"/>
          </w:tcPr>
          <w:p w:rsidR="008E2017" w:rsidRPr="008E2017" w:rsidRDefault="008E201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рской бриз»</w:t>
            </w:r>
          </w:p>
        </w:tc>
        <w:tc>
          <w:tcPr>
            <w:tcW w:w="3792" w:type="dxa"/>
          </w:tcPr>
          <w:p w:rsidR="008E2017" w:rsidRPr="008E2017" w:rsidRDefault="008E2017" w:rsidP="0034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, 2/8</w:t>
            </w:r>
          </w:p>
        </w:tc>
      </w:tr>
      <w:tr w:rsidR="008E2017" w:rsidTr="0038154B">
        <w:tc>
          <w:tcPr>
            <w:tcW w:w="675" w:type="dxa"/>
          </w:tcPr>
          <w:p w:rsidR="008E2017" w:rsidRDefault="008E201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8E2017" w:rsidRDefault="008E201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Песчаная коса»</w:t>
            </w:r>
          </w:p>
        </w:tc>
        <w:tc>
          <w:tcPr>
            <w:tcW w:w="2268" w:type="dxa"/>
          </w:tcPr>
          <w:p w:rsidR="008E2017" w:rsidRDefault="008E201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счаная коса»</w:t>
            </w:r>
          </w:p>
        </w:tc>
        <w:tc>
          <w:tcPr>
            <w:tcW w:w="3792" w:type="dxa"/>
          </w:tcPr>
          <w:p w:rsidR="008E2017" w:rsidRPr="008E2017" w:rsidRDefault="008E201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, 2/8</w:t>
            </w:r>
          </w:p>
        </w:tc>
      </w:tr>
      <w:tr w:rsidR="008E2017" w:rsidTr="0038154B">
        <w:tc>
          <w:tcPr>
            <w:tcW w:w="675" w:type="dxa"/>
          </w:tcPr>
          <w:p w:rsidR="008E2017" w:rsidRDefault="008E201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8E2017" w:rsidRDefault="008E2017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Астерия»</w:t>
            </w:r>
          </w:p>
        </w:tc>
        <w:tc>
          <w:tcPr>
            <w:tcW w:w="2268" w:type="dxa"/>
          </w:tcPr>
          <w:p w:rsidR="008E2017" w:rsidRDefault="008E201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терия»</w:t>
            </w:r>
          </w:p>
        </w:tc>
        <w:tc>
          <w:tcPr>
            <w:tcW w:w="3792" w:type="dxa"/>
          </w:tcPr>
          <w:p w:rsidR="008E2017" w:rsidRPr="008E2017" w:rsidRDefault="008E2017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017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8E2017">
              <w:rPr>
                <w:rFonts w:ascii="Times New Roman" w:hAnsi="Times New Roman" w:cs="Times New Roman"/>
                <w:sz w:val="24"/>
                <w:szCs w:val="24"/>
              </w:rPr>
              <w:t>, 2/1</w:t>
            </w:r>
          </w:p>
        </w:tc>
      </w:tr>
      <w:tr w:rsidR="008E2017" w:rsidTr="0038154B">
        <w:tc>
          <w:tcPr>
            <w:tcW w:w="675" w:type="dxa"/>
          </w:tcPr>
          <w:p w:rsidR="008E2017" w:rsidRDefault="008E2017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8E2017" w:rsidRDefault="00536FCF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Новинка»</w:t>
            </w:r>
          </w:p>
        </w:tc>
        <w:tc>
          <w:tcPr>
            <w:tcW w:w="2268" w:type="dxa"/>
          </w:tcPr>
          <w:p w:rsidR="008E2017" w:rsidRDefault="00536FC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инка»</w:t>
            </w:r>
          </w:p>
        </w:tc>
        <w:tc>
          <w:tcPr>
            <w:tcW w:w="3792" w:type="dxa"/>
          </w:tcPr>
          <w:p w:rsidR="008E2017" w:rsidRPr="008E2017" w:rsidRDefault="00536FC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CF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F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FCF">
              <w:rPr>
                <w:rFonts w:ascii="Times New Roman" w:hAnsi="Times New Roman" w:cs="Times New Roman"/>
                <w:sz w:val="24"/>
                <w:szCs w:val="24"/>
              </w:rPr>
              <w:t>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FCF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536FCF" w:rsidTr="0038154B">
        <w:tc>
          <w:tcPr>
            <w:tcW w:w="675" w:type="dxa"/>
          </w:tcPr>
          <w:p w:rsidR="00536FCF" w:rsidRDefault="00536FC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536FCF" w:rsidRDefault="00D34C14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Салют»</w:t>
            </w:r>
          </w:p>
        </w:tc>
        <w:tc>
          <w:tcPr>
            <w:tcW w:w="2268" w:type="dxa"/>
          </w:tcPr>
          <w:p w:rsidR="00536FCF" w:rsidRDefault="00D34C14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536FCF" w:rsidRPr="00536FCF" w:rsidRDefault="00D34C14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14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C14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 w:rsidRPr="00D34C14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D34C14">
              <w:rPr>
                <w:rFonts w:ascii="Times New Roman" w:hAnsi="Times New Roman" w:cs="Times New Roman"/>
                <w:sz w:val="24"/>
                <w:szCs w:val="24"/>
              </w:rPr>
              <w:t>, 1/14</w:t>
            </w:r>
          </w:p>
        </w:tc>
      </w:tr>
      <w:tr w:rsidR="00D34C14" w:rsidTr="0038154B">
        <w:tc>
          <w:tcPr>
            <w:tcW w:w="675" w:type="dxa"/>
          </w:tcPr>
          <w:p w:rsidR="00D34C14" w:rsidRDefault="00D34C14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D34C14" w:rsidRDefault="00D34C14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Гавань»        </w:t>
            </w:r>
          </w:p>
        </w:tc>
        <w:tc>
          <w:tcPr>
            <w:tcW w:w="2268" w:type="dxa"/>
          </w:tcPr>
          <w:p w:rsidR="00D34C14" w:rsidRDefault="00D34C14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92" w:type="dxa"/>
          </w:tcPr>
          <w:p w:rsidR="00D34C14" w:rsidRPr="00D34C14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spellStart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, 1д</w:t>
            </w:r>
          </w:p>
        </w:tc>
      </w:tr>
      <w:tr w:rsidR="00E7260F" w:rsidTr="0038154B">
        <w:tc>
          <w:tcPr>
            <w:tcW w:w="675" w:type="dxa"/>
          </w:tcPr>
          <w:p w:rsidR="00E7260F" w:rsidRDefault="00E7260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7260F" w:rsidRDefault="00E7260F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Лоцман»</w:t>
            </w:r>
          </w:p>
        </w:tc>
        <w:tc>
          <w:tcPr>
            <w:tcW w:w="2268" w:type="dxa"/>
          </w:tcPr>
          <w:p w:rsid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792" w:type="dxa"/>
          </w:tcPr>
          <w:p w:rsidR="00E7260F" w:rsidRP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г. Ейск,  ул. </w:t>
            </w:r>
            <w:proofErr w:type="gramStart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</w:p>
        </w:tc>
      </w:tr>
      <w:tr w:rsidR="00E7260F" w:rsidTr="0038154B">
        <w:tc>
          <w:tcPr>
            <w:tcW w:w="675" w:type="dxa"/>
          </w:tcPr>
          <w:p w:rsidR="00E7260F" w:rsidRDefault="00E7260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7260F" w:rsidRDefault="00E7260F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Эдельвейс»</w:t>
            </w:r>
          </w:p>
        </w:tc>
        <w:tc>
          <w:tcPr>
            <w:tcW w:w="2268" w:type="dxa"/>
          </w:tcPr>
          <w:p w:rsid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792" w:type="dxa"/>
          </w:tcPr>
          <w:p w:rsidR="00E7260F" w:rsidRP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353688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г. Ейск, ул. Плеханова, 1а</w:t>
            </w:r>
          </w:p>
        </w:tc>
      </w:tr>
      <w:tr w:rsidR="00E7260F" w:rsidTr="0038154B">
        <w:tc>
          <w:tcPr>
            <w:tcW w:w="675" w:type="dxa"/>
          </w:tcPr>
          <w:p w:rsidR="00E7260F" w:rsidRDefault="00E7260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E7260F" w:rsidRDefault="00E7260F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Белая Ива»</w:t>
            </w:r>
          </w:p>
        </w:tc>
        <w:tc>
          <w:tcPr>
            <w:tcW w:w="2268" w:type="dxa"/>
          </w:tcPr>
          <w:p w:rsid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792" w:type="dxa"/>
          </w:tcPr>
          <w:p w:rsidR="00E7260F" w:rsidRP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г. Ейск, ул. Шмидта, 38</w:t>
            </w:r>
          </w:p>
        </w:tc>
      </w:tr>
      <w:tr w:rsidR="00E7260F" w:rsidTr="0038154B">
        <w:tc>
          <w:tcPr>
            <w:tcW w:w="675" w:type="dxa"/>
          </w:tcPr>
          <w:p w:rsidR="00E7260F" w:rsidRDefault="00E7260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E7260F" w:rsidRDefault="00E7260F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Савва»</w:t>
            </w:r>
          </w:p>
        </w:tc>
        <w:tc>
          <w:tcPr>
            <w:tcW w:w="2268" w:type="dxa"/>
          </w:tcPr>
          <w:p w:rsid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3792" w:type="dxa"/>
          </w:tcPr>
          <w:p w:rsidR="00E7260F" w:rsidRP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, 1/16</w:t>
            </w:r>
          </w:p>
        </w:tc>
      </w:tr>
      <w:tr w:rsidR="00E7260F" w:rsidTr="0038154B">
        <w:tc>
          <w:tcPr>
            <w:tcW w:w="675" w:type="dxa"/>
          </w:tcPr>
          <w:p w:rsidR="00E7260F" w:rsidRDefault="00E7260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E7260F" w:rsidRPr="00E7260F" w:rsidRDefault="00E7260F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те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iskw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3792" w:type="dxa"/>
          </w:tcPr>
          <w:p w:rsidR="00E7260F" w:rsidRP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353691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г. Ейск,  ул. </w:t>
            </w:r>
            <w:proofErr w:type="gramStart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  <w:proofErr w:type="gramEnd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, 2/8</w:t>
            </w:r>
          </w:p>
        </w:tc>
      </w:tr>
      <w:tr w:rsidR="00E7260F" w:rsidTr="0038154B">
        <w:tc>
          <w:tcPr>
            <w:tcW w:w="675" w:type="dxa"/>
          </w:tcPr>
          <w:p w:rsidR="00E7260F" w:rsidRDefault="00E7260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E7260F" w:rsidRDefault="00E7260F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3792" w:type="dxa"/>
          </w:tcPr>
          <w:p w:rsidR="00E7260F" w:rsidRPr="00E7260F" w:rsidRDefault="00E7260F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3536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60F"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spellStart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E7260F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E7260F" w:rsidTr="0038154B">
        <w:tc>
          <w:tcPr>
            <w:tcW w:w="675" w:type="dxa"/>
          </w:tcPr>
          <w:p w:rsidR="00E7260F" w:rsidRDefault="00E7260F" w:rsidP="001B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E7260F" w:rsidRDefault="009C504B" w:rsidP="00E4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гостини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</w:t>
            </w:r>
            <w:r w:rsidRPr="0057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260F" w:rsidRDefault="009C504B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792" w:type="dxa"/>
          </w:tcPr>
          <w:p w:rsidR="00E7260F" w:rsidRPr="00E7260F" w:rsidRDefault="009C504B" w:rsidP="00AA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8, Краснодарский край</w:t>
            </w:r>
            <w:r w:rsidRPr="009C5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йск, ул. Свердлова, </w:t>
            </w:r>
            <w:r w:rsidRPr="009C50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A9498A" w:rsidRDefault="00A9498A" w:rsidP="001B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C1" w:rsidRDefault="001B5CC1" w:rsidP="001B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CC1" w:rsidRPr="001B5CC1" w:rsidRDefault="001B5CC1" w:rsidP="001B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7A8" w:rsidRPr="000C17A8" w:rsidRDefault="000C17A8" w:rsidP="008F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7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A03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17A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C17A8" w:rsidRDefault="000C17A8" w:rsidP="000C17A8">
      <w:pPr>
        <w:ind w:firstLine="708"/>
        <w:jc w:val="both"/>
      </w:pPr>
    </w:p>
    <w:p w:rsidR="00287AF2" w:rsidRPr="00287AF2" w:rsidRDefault="00287AF2" w:rsidP="000C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7AF2" w:rsidRPr="00287AF2" w:rsidSect="009B36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05"/>
    <w:multiLevelType w:val="hybridMultilevel"/>
    <w:tmpl w:val="50CE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6C7D"/>
    <w:multiLevelType w:val="hybridMultilevel"/>
    <w:tmpl w:val="BD5AD280"/>
    <w:lvl w:ilvl="0" w:tplc="9A4AA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FA52CD"/>
    <w:multiLevelType w:val="hybridMultilevel"/>
    <w:tmpl w:val="DD7EE26A"/>
    <w:lvl w:ilvl="0" w:tplc="270C61C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70031E"/>
    <w:multiLevelType w:val="hybridMultilevel"/>
    <w:tmpl w:val="B048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CE"/>
    <w:rsid w:val="00020FB2"/>
    <w:rsid w:val="00027D58"/>
    <w:rsid w:val="0005390C"/>
    <w:rsid w:val="000576C2"/>
    <w:rsid w:val="000A03B5"/>
    <w:rsid w:val="000C17A8"/>
    <w:rsid w:val="00127728"/>
    <w:rsid w:val="00155345"/>
    <w:rsid w:val="00157170"/>
    <w:rsid w:val="001836E1"/>
    <w:rsid w:val="001A5C54"/>
    <w:rsid w:val="001B5CC1"/>
    <w:rsid w:val="002417F3"/>
    <w:rsid w:val="002643AE"/>
    <w:rsid w:val="00276545"/>
    <w:rsid w:val="00287AF2"/>
    <w:rsid w:val="0029795B"/>
    <w:rsid w:val="002A6DC4"/>
    <w:rsid w:val="002B1BE0"/>
    <w:rsid w:val="002C065F"/>
    <w:rsid w:val="002E1EBD"/>
    <w:rsid w:val="00315E3D"/>
    <w:rsid w:val="00347532"/>
    <w:rsid w:val="00363E89"/>
    <w:rsid w:val="00375996"/>
    <w:rsid w:val="00376242"/>
    <w:rsid w:val="0038154B"/>
    <w:rsid w:val="003D2CBE"/>
    <w:rsid w:val="003E3328"/>
    <w:rsid w:val="003F404A"/>
    <w:rsid w:val="00402866"/>
    <w:rsid w:val="00406E09"/>
    <w:rsid w:val="004469DC"/>
    <w:rsid w:val="0048741E"/>
    <w:rsid w:val="004A4465"/>
    <w:rsid w:val="004B24BC"/>
    <w:rsid w:val="004B3D66"/>
    <w:rsid w:val="004C53BF"/>
    <w:rsid w:val="004F1DCE"/>
    <w:rsid w:val="004F58BC"/>
    <w:rsid w:val="00536FCF"/>
    <w:rsid w:val="0054220E"/>
    <w:rsid w:val="0054667A"/>
    <w:rsid w:val="005A42EA"/>
    <w:rsid w:val="005F1F0B"/>
    <w:rsid w:val="007408B5"/>
    <w:rsid w:val="007A7FCE"/>
    <w:rsid w:val="007D05BD"/>
    <w:rsid w:val="00812258"/>
    <w:rsid w:val="008408C0"/>
    <w:rsid w:val="008554DB"/>
    <w:rsid w:val="008A31C8"/>
    <w:rsid w:val="008D10A7"/>
    <w:rsid w:val="008D4822"/>
    <w:rsid w:val="008E2017"/>
    <w:rsid w:val="008F7A6F"/>
    <w:rsid w:val="009B3607"/>
    <w:rsid w:val="009C504B"/>
    <w:rsid w:val="009F4268"/>
    <w:rsid w:val="00A159F2"/>
    <w:rsid w:val="00A224ED"/>
    <w:rsid w:val="00A4784A"/>
    <w:rsid w:val="00A51909"/>
    <w:rsid w:val="00A54306"/>
    <w:rsid w:val="00A553CA"/>
    <w:rsid w:val="00A75B8D"/>
    <w:rsid w:val="00A92787"/>
    <w:rsid w:val="00A9498A"/>
    <w:rsid w:val="00AB4D22"/>
    <w:rsid w:val="00B01AD0"/>
    <w:rsid w:val="00B03A53"/>
    <w:rsid w:val="00B20073"/>
    <w:rsid w:val="00B27732"/>
    <w:rsid w:val="00B4077D"/>
    <w:rsid w:val="00B751A7"/>
    <w:rsid w:val="00B94479"/>
    <w:rsid w:val="00BB7E39"/>
    <w:rsid w:val="00BD255C"/>
    <w:rsid w:val="00C31FB2"/>
    <w:rsid w:val="00C3422D"/>
    <w:rsid w:val="00C71708"/>
    <w:rsid w:val="00C76F2D"/>
    <w:rsid w:val="00C76F7B"/>
    <w:rsid w:val="00C85A60"/>
    <w:rsid w:val="00CB3BAD"/>
    <w:rsid w:val="00CC02E2"/>
    <w:rsid w:val="00CE6809"/>
    <w:rsid w:val="00CE6937"/>
    <w:rsid w:val="00CF495B"/>
    <w:rsid w:val="00CF7546"/>
    <w:rsid w:val="00D133CD"/>
    <w:rsid w:val="00D34C14"/>
    <w:rsid w:val="00D41978"/>
    <w:rsid w:val="00DA02F1"/>
    <w:rsid w:val="00DB3E5A"/>
    <w:rsid w:val="00DD3C61"/>
    <w:rsid w:val="00DE6B6E"/>
    <w:rsid w:val="00DF3152"/>
    <w:rsid w:val="00E02FBC"/>
    <w:rsid w:val="00E043EA"/>
    <w:rsid w:val="00E42C97"/>
    <w:rsid w:val="00E7260F"/>
    <w:rsid w:val="00F70A54"/>
    <w:rsid w:val="00F81C77"/>
    <w:rsid w:val="00FA3846"/>
    <w:rsid w:val="00FD1D2F"/>
    <w:rsid w:val="00FD60D4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9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9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7568-5613-4FEA-828B-A398DAA7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С.П.</dc:creator>
  <cp:lastModifiedBy>User19</cp:lastModifiedBy>
  <cp:revision>13</cp:revision>
  <cp:lastPrinted>2020-07-15T14:03:00Z</cp:lastPrinted>
  <dcterms:created xsi:type="dcterms:W3CDTF">2020-08-21T08:26:00Z</dcterms:created>
  <dcterms:modified xsi:type="dcterms:W3CDTF">2020-08-24T09:43:00Z</dcterms:modified>
</cp:coreProperties>
</file>